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DE0" w:rsidRPr="00215DE0" w:rsidRDefault="00215DE0" w:rsidP="00215DE0">
      <w:pPr>
        <w:jc w:val="center"/>
        <w:rPr>
          <w:rFonts w:ascii="Arial" w:hAnsi="Arial" w:cs="Arial"/>
          <w:bCs/>
          <w:color w:val="333333"/>
        </w:rPr>
      </w:pPr>
      <w:r w:rsidRPr="00215DE0">
        <w:rPr>
          <w:rFonts w:ascii="Arial" w:hAnsi="Arial" w:cs="Arial"/>
          <w:b/>
          <w:bCs/>
          <w:color w:val="333333"/>
        </w:rPr>
        <w:t>Сведения</w:t>
      </w:r>
    </w:p>
    <w:p w:rsidR="00215DE0" w:rsidRDefault="00215DE0" w:rsidP="00215DE0">
      <w:pPr>
        <w:jc w:val="center"/>
        <w:rPr>
          <w:rStyle w:val="a3"/>
          <w:color w:val="333333"/>
          <w:sz w:val="28"/>
          <w:szCs w:val="28"/>
        </w:rPr>
      </w:pPr>
      <w:r w:rsidRPr="00215DE0">
        <w:rPr>
          <w:rFonts w:ascii="Arial" w:hAnsi="Arial" w:cs="Arial"/>
          <w:b/>
          <w:bCs/>
          <w:color w:val="333333"/>
        </w:rPr>
        <w:t>о доходах, расходах, об имуществе и обязательствах имущественного характера, представленные лицом, претендующим на замещение должности муниципальной службы в Управлении развитием территорий Лихославльского муниципального округа Тверской области за отчетный период с 01 января 2021 года по 31 декабря 2021</w:t>
      </w:r>
    </w:p>
    <w:tbl>
      <w:tblPr>
        <w:tblpPr w:leftFromText="180" w:rightFromText="180" w:vertAnchor="text" w:horzAnchor="margin" w:tblpXSpec="center" w:tblpY="197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919"/>
        <w:gridCol w:w="1299"/>
        <w:gridCol w:w="1442"/>
        <w:gridCol w:w="1011"/>
        <w:gridCol w:w="866"/>
        <w:gridCol w:w="1010"/>
        <w:gridCol w:w="1011"/>
        <w:gridCol w:w="865"/>
        <w:gridCol w:w="1010"/>
        <w:gridCol w:w="1155"/>
        <w:gridCol w:w="1312"/>
      </w:tblGrid>
      <w:tr w:rsidR="00007D17" w:rsidRPr="00971F90" w:rsidTr="004D65D1">
        <w:trPr>
          <w:trHeight w:val="420"/>
          <w:tblHeader/>
        </w:trPr>
        <w:tc>
          <w:tcPr>
            <w:tcW w:w="534" w:type="dxa"/>
            <w:vMerge w:val="restart"/>
            <w:vAlign w:val="center"/>
          </w:tcPr>
          <w:p w:rsidR="00007D17" w:rsidRPr="00971F90" w:rsidRDefault="00007D17" w:rsidP="00696904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№</w:t>
            </w:r>
          </w:p>
          <w:p w:rsidR="00007D17" w:rsidRPr="00971F90" w:rsidRDefault="00007D17" w:rsidP="00696904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п</w:t>
            </w:r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/п</w:t>
            </w:r>
          </w:p>
        </w:tc>
        <w:tc>
          <w:tcPr>
            <w:tcW w:w="1842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1F90">
              <w:rPr>
                <w:rFonts w:ascii="Verdana" w:hAnsi="Verdana"/>
                <w:sz w:val="14"/>
                <w:szCs w:val="14"/>
              </w:rPr>
              <w:t>Фамилия и инициалы лица, чьи сведения размещаются</w:t>
            </w:r>
          </w:p>
        </w:tc>
        <w:tc>
          <w:tcPr>
            <w:tcW w:w="1919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71F90">
              <w:rPr>
                <w:rFonts w:ascii="Verdana" w:hAnsi="Verdana"/>
                <w:sz w:val="14"/>
                <w:szCs w:val="14"/>
              </w:rPr>
              <w:t>Должность</w:t>
            </w:r>
          </w:p>
        </w:tc>
        <w:tc>
          <w:tcPr>
            <w:tcW w:w="4618" w:type="dxa"/>
            <w:gridSpan w:val="4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86" w:type="dxa"/>
            <w:gridSpan w:val="3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Об</w:t>
            </w:r>
            <w:r>
              <w:rPr>
                <w:rFonts w:ascii="Verdana" w:hAnsi="Verdana"/>
                <w:sz w:val="14"/>
                <w:szCs w:val="16"/>
              </w:rPr>
              <w:t xml:space="preserve">ъекты недвижимости, находящиеся </w:t>
            </w:r>
            <w:r w:rsidRPr="00971F90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1010" w:type="dxa"/>
            <w:vMerge w:val="restart"/>
            <w:vAlign w:val="center"/>
          </w:tcPr>
          <w:p w:rsidR="00007D17" w:rsidRPr="00076F39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6F39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007D17" w:rsidRPr="00076F39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6F39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1155" w:type="dxa"/>
            <w:vMerge w:val="restart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971F90">
              <w:rPr>
                <w:rStyle w:val="a4"/>
                <w:rFonts w:ascii="Verdana" w:hAnsi="Verdana"/>
                <w:sz w:val="14"/>
                <w:szCs w:val="16"/>
              </w:rPr>
              <w:t>1</w:t>
            </w:r>
            <w:r w:rsidRPr="00971F90">
              <w:rPr>
                <w:sz w:val="14"/>
                <w:szCs w:val="16"/>
              </w:rPr>
              <w:t xml:space="preserve"> </w:t>
            </w:r>
            <w:r w:rsidRPr="00971F90">
              <w:rPr>
                <w:rFonts w:ascii="Verdana" w:hAnsi="Verdana"/>
                <w:sz w:val="14"/>
                <w:szCs w:val="16"/>
              </w:rPr>
              <w:t xml:space="preserve">за </w:t>
            </w:r>
            <w:r w:rsidR="00D61701">
              <w:rPr>
                <w:rFonts w:ascii="Verdana" w:hAnsi="Verdana"/>
                <w:sz w:val="14"/>
                <w:szCs w:val="16"/>
              </w:rPr>
              <w:t>2021</w:t>
            </w:r>
            <w:r w:rsidRPr="00971F90">
              <w:rPr>
                <w:rFonts w:ascii="Verdana" w:hAnsi="Verdana"/>
                <w:sz w:val="14"/>
                <w:szCs w:val="16"/>
              </w:rPr>
              <w:t xml:space="preserve"> год (руб.)</w:t>
            </w:r>
          </w:p>
        </w:tc>
        <w:tc>
          <w:tcPr>
            <w:tcW w:w="1312" w:type="dxa"/>
            <w:vMerge w:val="restart"/>
          </w:tcPr>
          <w:p w:rsidR="00007D17" w:rsidRPr="00544FE8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Сведения </w:t>
            </w:r>
            <w:r w:rsidRPr="00971F90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971F90">
              <w:rPr>
                <w:rStyle w:val="a4"/>
                <w:rFonts w:ascii="Verdana" w:hAnsi="Verdana"/>
                <w:sz w:val="14"/>
                <w:szCs w:val="16"/>
              </w:rPr>
              <w:t>2</w:t>
            </w:r>
            <w:r w:rsidRPr="00971F90">
              <w:rPr>
                <w:sz w:val="14"/>
                <w:szCs w:val="16"/>
              </w:rPr>
              <w:t xml:space="preserve"> </w:t>
            </w:r>
            <w:r w:rsidRPr="00971F90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007D17" w:rsidRPr="00971F90" w:rsidTr="004D65D1">
        <w:trPr>
          <w:trHeight w:val="184"/>
          <w:tblHeader/>
        </w:trPr>
        <w:tc>
          <w:tcPr>
            <w:tcW w:w="534" w:type="dxa"/>
            <w:vMerge/>
            <w:vAlign w:val="center"/>
          </w:tcPr>
          <w:p w:rsidR="00007D17" w:rsidRPr="00971F90" w:rsidRDefault="00007D17" w:rsidP="00696904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919" w:type="dxa"/>
            <w:vMerge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442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1011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971F90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866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страна расположения</w:t>
            </w:r>
          </w:p>
        </w:tc>
        <w:tc>
          <w:tcPr>
            <w:tcW w:w="1010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011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площадь (</w:t>
            </w:r>
            <w:proofErr w:type="spellStart"/>
            <w:r w:rsidRPr="00971F90">
              <w:rPr>
                <w:rFonts w:ascii="Verdana" w:hAnsi="Verdana"/>
                <w:sz w:val="14"/>
                <w:szCs w:val="16"/>
              </w:rPr>
              <w:t>кв</w:t>
            </w:r>
            <w:proofErr w:type="gramStart"/>
            <w:r w:rsidRPr="00971F90">
              <w:rPr>
                <w:rFonts w:ascii="Verdana" w:hAnsi="Verdana"/>
                <w:sz w:val="14"/>
                <w:szCs w:val="16"/>
              </w:rPr>
              <w:t>.м</w:t>
            </w:r>
            <w:proofErr w:type="spellEnd"/>
            <w:proofErr w:type="gramEnd"/>
            <w:r w:rsidRPr="00971F90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865" w:type="dxa"/>
            <w:vAlign w:val="center"/>
          </w:tcPr>
          <w:p w:rsidR="00007D17" w:rsidRPr="00971F90" w:rsidRDefault="00007D17" w:rsidP="00007D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F90">
              <w:rPr>
                <w:rFonts w:ascii="Verdana" w:hAnsi="Verdana"/>
                <w:sz w:val="14"/>
                <w:szCs w:val="16"/>
              </w:rPr>
              <w:t>страна расположения</w:t>
            </w:r>
          </w:p>
        </w:tc>
        <w:tc>
          <w:tcPr>
            <w:tcW w:w="1010" w:type="dxa"/>
            <w:vMerge/>
          </w:tcPr>
          <w:p w:rsidR="00007D17" w:rsidRPr="00076F39" w:rsidRDefault="00007D17" w:rsidP="00007D17">
            <w:pPr>
              <w:jc w:val="center"/>
              <w:rPr>
                <w:rStyle w:val="a3"/>
                <w:b w:val="0"/>
                <w:color w:val="333333"/>
                <w:sz w:val="28"/>
                <w:szCs w:val="28"/>
              </w:rPr>
            </w:pPr>
          </w:p>
        </w:tc>
        <w:tc>
          <w:tcPr>
            <w:tcW w:w="1155" w:type="dxa"/>
            <w:vMerge/>
          </w:tcPr>
          <w:p w:rsidR="00007D17" w:rsidRPr="00971F90" w:rsidRDefault="00007D17" w:rsidP="00007D17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  <w:tc>
          <w:tcPr>
            <w:tcW w:w="1312" w:type="dxa"/>
            <w:vMerge/>
          </w:tcPr>
          <w:p w:rsidR="00007D17" w:rsidRPr="00971F90" w:rsidRDefault="00007D17" w:rsidP="00007D17">
            <w:pPr>
              <w:jc w:val="center"/>
              <w:rPr>
                <w:rStyle w:val="a3"/>
                <w:color w:val="333333"/>
                <w:sz w:val="28"/>
                <w:szCs w:val="28"/>
              </w:rPr>
            </w:pPr>
          </w:p>
        </w:tc>
      </w:tr>
      <w:tr w:rsidR="00007D17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007D17" w:rsidRPr="00FD4D53" w:rsidRDefault="00007D17" w:rsidP="00696904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 w:rsidRPr="00FD4D53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1</w:t>
            </w:r>
          </w:p>
        </w:tc>
        <w:tc>
          <w:tcPr>
            <w:tcW w:w="1842" w:type="dxa"/>
            <w:vAlign w:val="center"/>
          </w:tcPr>
          <w:p w:rsidR="00007D17" w:rsidRPr="003B1C78" w:rsidRDefault="00A00639" w:rsidP="00007D17">
            <w:pPr>
              <w:jc w:val="center"/>
              <w:rPr>
                <w:rFonts w:ascii="Verdana" w:hAnsi="Verdana"/>
                <w:b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b/>
                <w:color w:val="333333"/>
                <w:sz w:val="14"/>
                <w:szCs w:val="14"/>
              </w:rPr>
              <w:t>Кузнецова А.А.</w:t>
            </w:r>
          </w:p>
        </w:tc>
        <w:tc>
          <w:tcPr>
            <w:tcW w:w="1919" w:type="dxa"/>
            <w:vAlign w:val="center"/>
          </w:tcPr>
          <w:p w:rsidR="00007D17" w:rsidRPr="00FD4D53" w:rsidRDefault="00641150" w:rsidP="00A00639">
            <w:pPr>
              <w:rPr>
                <w:rFonts w:ascii="Verdana" w:hAnsi="Verdana"/>
                <w:color w:val="333333"/>
                <w:sz w:val="14"/>
                <w:szCs w:val="14"/>
              </w:rPr>
            </w:pPr>
            <w:r>
              <w:rPr>
                <w:rFonts w:ascii="Verdana" w:hAnsi="Verdana"/>
                <w:color w:val="333333"/>
                <w:sz w:val="14"/>
                <w:szCs w:val="14"/>
              </w:rPr>
              <w:t xml:space="preserve">Заведующий </w:t>
            </w:r>
            <w:proofErr w:type="spellStart"/>
            <w:r>
              <w:rPr>
                <w:rFonts w:ascii="Verdana" w:hAnsi="Verdana"/>
                <w:color w:val="333333"/>
                <w:sz w:val="14"/>
                <w:szCs w:val="14"/>
              </w:rPr>
              <w:t>Вёскинским</w:t>
            </w:r>
            <w:proofErr w:type="spellEnd"/>
            <w:r>
              <w:rPr>
                <w:rFonts w:ascii="Verdana" w:hAnsi="Verdana"/>
                <w:color w:val="333333"/>
                <w:sz w:val="14"/>
                <w:szCs w:val="14"/>
              </w:rPr>
              <w:t xml:space="preserve"> территориальным отделом Управления развитием территорий Лихославльского муниципального округа Тверской области</w:t>
            </w:r>
          </w:p>
        </w:tc>
        <w:tc>
          <w:tcPr>
            <w:tcW w:w="1299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007D17" w:rsidRPr="00FD4D53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007D17" w:rsidRPr="00076F39" w:rsidRDefault="00E51D45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а/м легковой </w:t>
            </w:r>
            <w:r>
              <w:t xml:space="preserve"> </w:t>
            </w:r>
            <w:proofErr w:type="spellStart"/>
            <w:r w:rsidRPr="00E51D45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Kia</w:t>
            </w:r>
            <w:proofErr w:type="spellEnd"/>
            <w:r w:rsidRPr="00E51D45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E51D45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Rio</w:t>
            </w:r>
            <w:proofErr w:type="spellEnd"/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, 2020</w:t>
            </w:r>
            <w:bookmarkStart w:id="0" w:name="_GoBack"/>
            <w:bookmarkEnd w:id="0"/>
          </w:p>
        </w:tc>
        <w:tc>
          <w:tcPr>
            <w:tcW w:w="1155" w:type="dxa"/>
            <w:vAlign w:val="center"/>
          </w:tcPr>
          <w:p w:rsidR="00007D17" w:rsidRPr="00FD4D53" w:rsidRDefault="00C170B2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417 968,59</w:t>
            </w:r>
          </w:p>
        </w:tc>
        <w:tc>
          <w:tcPr>
            <w:tcW w:w="1312" w:type="dxa"/>
            <w:vAlign w:val="center"/>
          </w:tcPr>
          <w:p w:rsidR="00007D17" w:rsidRPr="00FD4D53" w:rsidRDefault="00007D17" w:rsidP="00007D17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007D17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007D17" w:rsidRPr="00FD4D53" w:rsidRDefault="00007D17" w:rsidP="00696904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007D17" w:rsidRPr="00507B84" w:rsidRDefault="00007D17" w:rsidP="00007D17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vAlign w:val="center"/>
          </w:tcPr>
          <w:p w:rsidR="00007D17" w:rsidRPr="00FD4D53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007D17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vAlign w:val="center"/>
          </w:tcPr>
          <w:p w:rsidR="00007D17" w:rsidRDefault="00C170B2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007D17" w:rsidRDefault="00007D17" w:rsidP="00007D1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007D17" w:rsidRPr="00076F39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007D17" w:rsidRDefault="00007D17" w:rsidP="00007D17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007D17" w:rsidRPr="00FD4D53" w:rsidRDefault="00007D17" w:rsidP="00007D17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C170B2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C170B2" w:rsidRPr="00FD4D53" w:rsidRDefault="00C170B2" w:rsidP="00C170B2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C170B2" w:rsidRDefault="00C170B2" w:rsidP="00C170B2">
            <w:pPr>
              <w:jc w:val="center"/>
              <w:rPr>
                <w:rFonts w:ascii="Verdana" w:hAnsi="Verdana"/>
                <w:color w:val="333333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C170B2" w:rsidRPr="00507B84" w:rsidRDefault="00C170B2" w:rsidP="00C170B2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1442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3</w:t>
            </w:r>
          </w:p>
        </w:tc>
        <w:tc>
          <w:tcPr>
            <w:tcW w:w="1011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53,3</w:t>
            </w:r>
          </w:p>
        </w:tc>
        <w:tc>
          <w:tcPr>
            <w:tcW w:w="866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C170B2" w:rsidRPr="00FD4D53" w:rsidRDefault="00C170B2" w:rsidP="00C170B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C170B2" w:rsidRPr="00076F39" w:rsidRDefault="00C170B2" w:rsidP="00C170B2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C170B2" w:rsidRDefault="00C170B2" w:rsidP="00C170B2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C170B2" w:rsidRPr="00FD4D53" w:rsidRDefault="00C170B2" w:rsidP="00C170B2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8D5E08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8D5E08" w:rsidRPr="0004517D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Супруг</w:t>
            </w:r>
          </w:p>
        </w:tc>
        <w:tc>
          <w:tcPr>
            <w:tcW w:w="1919" w:type="dxa"/>
            <w:vAlign w:val="center"/>
          </w:tcPr>
          <w:p w:rsidR="008D5E08" w:rsidRPr="00507B84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8D5E08" w:rsidRP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а/</w:t>
            </w:r>
            <w:proofErr w:type="gramStart"/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м</w:t>
            </w:r>
            <w:proofErr w:type="gramEnd"/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легковой </w:t>
            </w:r>
            <w:proofErr w:type="spellStart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Chevrolet</w:t>
            </w:r>
            <w:proofErr w:type="spellEnd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Lacetti</w:t>
            </w:r>
            <w:proofErr w:type="spellEnd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8D5E08"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Klan</w:t>
            </w:r>
            <w:proofErr w:type="spellEnd"/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 xml:space="preserve"> </w:t>
            </w: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  <w:lang w:val="en-US"/>
              </w:rPr>
              <w:t>J</w:t>
            </w: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200, 2007</w:t>
            </w:r>
          </w:p>
        </w:tc>
        <w:tc>
          <w:tcPr>
            <w:tcW w:w="1155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933 815,23</w:t>
            </w:r>
          </w:p>
        </w:tc>
        <w:tc>
          <w:tcPr>
            <w:tcW w:w="1312" w:type="dxa"/>
            <w:vAlign w:val="center"/>
          </w:tcPr>
          <w:p w:rsidR="008D5E08" w:rsidRPr="00FD4D53" w:rsidRDefault="008D5E08" w:rsidP="008D5E08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8D5E08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8D5E08" w:rsidRPr="0004517D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8D5E08" w:rsidRPr="00507B84" w:rsidRDefault="008D5E08" w:rsidP="008D5E08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vAlign w:val="center"/>
          </w:tcPr>
          <w:p w:rsidR="008D5E08" w:rsidRPr="00FD4D53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8D5E08" w:rsidRDefault="008D5E08" w:rsidP="008D5E08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8D5E08" w:rsidRPr="00076F39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8D5E08" w:rsidRDefault="008D5E08" w:rsidP="008D5E08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8D5E08" w:rsidRPr="00FD4D53" w:rsidRDefault="008D5E08" w:rsidP="008D5E08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4517D">
              <w:rPr>
                <w:rFonts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19" w:type="dxa"/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0,00</w:t>
            </w:r>
          </w:p>
        </w:tc>
        <w:tc>
          <w:tcPr>
            <w:tcW w:w="1312" w:type="dxa"/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4D65D1">
        <w:trPr>
          <w:trHeight w:val="650"/>
          <w:tblHeader/>
        </w:trPr>
        <w:tc>
          <w:tcPr>
            <w:tcW w:w="534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919" w:type="dxa"/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A40990">
        <w:trPr>
          <w:trHeight w:val="650"/>
          <w:tblHeader/>
        </w:trPr>
        <w:tc>
          <w:tcPr>
            <w:tcW w:w="534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  <w:r w:rsidRPr="0004517D">
              <w:rPr>
                <w:rFonts w:ascii="Verdana" w:hAnsi="Verdana"/>
                <w:color w:val="000000"/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919" w:type="dxa"/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емельный участок приусадебный</w:t>
            </w:r>
          </w:p>
        </w:tc>
        <w:tc>
          <w:tcPr>
            <w:tcW w:w="1442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 400,0</w:t>
            </w:r>
          </w:p>
        </w:tc>
        <w:tc>
          <w:tcPr>
            <w:tcW w:w="866" w:type="dxa"/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  <w:r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  <w:t>0,00</w:t>
            </w:r>
          </w:p>
        </w:tc>
        <w:tc>
          <w:tcPr>
            <w:tcW w:w="1312" w:type="dxa"/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  <w:tr w:rsidR="00A40990" w:rsidRPr="00FD4D53" w:rsidTr="004D65D1">
        <w:trPr>
          <w:trHeight w:val="650"/>
          <w:tblHeader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A40990" w:rsidRPr="0004517D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:rsidR="00A40990" w:rsidRPr="00507B84" w:rsidRDefault="00A40990" w:rsidP="00A40990">
            <w:pPr>
              <w:jc w:val="center"/>
              <w:rPr>
                <w:rFonts w:ascii="Verdana" w:hAnsi="Verdana"/>
                <w:color w:val="000000"/>
                <w:sz w:val="14"/>
                <w:szCs w:val="1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vAlign w:val="center"/>
          </w:tcPr>
          <w:p w:rsidR="00A40990" w:rsidRPr="00FD4D53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Общая долевая 1/4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142,1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A40990" w:rsidRPr="00076F39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A40990" w:rsidRDefault="00A40990" w:rsidP="00A40990">
            <w:pPr>
              <w:jc w:val="center"/>
              <w:rPr>
                <w:rStyle w:val="a3"/>
                <w:rFonts w:ascii="Verdana" w:hAnsi="Verdana"/>
                <w:b w:val="0"/>
                <w:color w:val="333333"/>
                <w:sz w:val="14"/>
                <w:szCs w:val="14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  <w:vAlign w:val="center"/>
          </w:tcPr>
          <w:p w:rsidR="00A40990" w:rsidRPr="00FD4D53" w:rsidRDefault="00A40990" w:rsidP="00A40990">
            <w:pPr>
              <w:jc w:val="center"/>
              <w:rPr>
                <w:rStyle w:val="a3"/>
                <w:rFonts w:ascii="Verdana" w:hAnsi="Verdana"/>
                <w:color w:val="333333"/>
                <w:sz w:val="14"/>
                <w:szCs w:val="14"/>
              </w:rPr>
            </w:pPr>
          </w:p>
        </w:tc>
      </w:tr>
    </w:tbl>
    <w:p w:rsidR="00571672" w:rsidRPr="00A40990" w:rsidRDefault="00571672" w:rsidP="006072AC">
      <w:pPr>
        <w:rPr>
          <w:sz w:val="2"/>
          <w:szCs w:val="2"/>
        </w:rPr>
      </w:pPr>
    </w:p>
    <w:sectPr w:rsidR="00571672" w:rsidRPr="00A40990" w:rsidSect="0064115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17"/>
    <w:rsid w:val="00007D17"/>
    <w:rsid w:val="001B076C"/>
    <w:rsid w:val="00215DE0"/>
    <w:rsid w:val="004857F3"/>
    <w:rsid w:val="004D65D1"/>
    <w:rsid w:val="00571672"/>
    <w:rsid w:val="006072AC"/>
    <w:rsid w:val="00641150"/>
    <w:rsid w:val="00696904"/>
    <w:rsid w:val="008D5E08"/>
    <w:rsid w:val="009074D0"/>
    <w:rsid w:val="009616A4"/>
    <w:rsid w:val="009E5817"/>
    <w:rsid w:val="00A00639"/>
    <w:rsid w:val="00A40990"/>
    <w:rsid w:val="00C170B2"/>
    <w:rsid w:val="00D61701"/>
    <w:rsid w:val="00E51D45"/>
    <w:rsid w:val="00F0639B"/>
    <w:rsid w:val="00FC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07D17"/>
    <w:rPr>
      <w:b/>
      <w:bCs/>
    </w:rPr>
  </w:style>
  <w:style w:type="character" w:styleId="a4">
    <w:name w:val="footnote reference"/>
    <w:uiPriority w:val="99"/>
    <w:rsid w:val="00007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040B-FD54-40F8-B71C-77F5C882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6-14T12:19:00Z</dcterms:created>
  <dcterms:modified xsi:type="dcterms:W3CDTF">2022-10-18T06:23:00Z</dcterms:modified>
</cp:coreProperties>
</file>